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6002" w14:textId="2F18CBF6" w:rsidR="0045039F" w:rsidRDefault="007E00D8" w:rsidP="00314887">
      <w:pPr>
        <w:spacing w:before="600"/>
      </w:pPr>
      <w:r w:rsidRPr="007E00D8">
        <w:rPr>
          <w:noProof/>
        </w:rPr>
        <w:drawing>
          <wp:anchor distT="0" distB="0" distL="114300" distR="114300" simplePos="0" relativeHeight="251682816" behindDoc="1" locked="0" layoutInCell="1" allowOverlap="1" wp14:anchorId="65BD8D0E" wp14:editId="618709F5">
            <wp:simplePos x="0" y="0"/>
            <wp:positionH relativeFrom="column">
              <wp:posOffset>-91684</wp:posOffset>
            </wp:positionH>
            <wp:positionV relativeFrom="paragraph">
              <wp:posOffset>368152</wp:posOffset>
            </wp:positionV>
            <wp:extent cx="905906" cy="1035851"/>
            <wp:effectExtent l="152400" t="133350" r="161290" b="126365"/>
            <wp:wrapNone/>
            <wp:docPr id="2133378512" name="Image 1" descr="Une image contenant tasse,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8512" name="Image 1" descr="Une image contenant tasse, jaun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1643">
                      <a:off x="0" y="0"/>
                      <a:ext cx="905906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851AB2" wp14:editId="40A3A8FE">
                <wp:simplePos x="0" y="0"/>
                <wp:positionH relativeFrom="column">
                  <wp:posOffset>220345</wp:posOffset>
                </wp:positionH>
                <wp:positionV relativeFrom="paragraph">
                  <wp:posOffset>246380</wp:posOffset>
                </wp:positionV>
                <wp:extent cx="8481060" cy="1097280"/>
                <wp:effectExtent l="0" t="0" r="0" b="7620"/>
                <wp:wrapNone/>
                <wp:docPr id="188685455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99ACB" w14:textId="7256B031" w:rsidR="00AC2AF2" w:rsidRPr="00AC2AF2" w:rsidRDefault="00AC2AF2" w:rsidP="00AC2AF2">
                            <w:pPr>
                              <w:pStyle w:val="Titre1"/>
                              <w:rPr>
                                <w:b/>
                                <w:bCs/>
                                <w:sz w:val="144"/>
                                <w:szCs w:val="36"/>
                              </w:rPr>
                            </w:pPr>
                            <w:r w:rsidRPr="00AC2AF2">
                              <w:rPr>
                                <w:b/>
                                <w:bCs/>
                                <w:sz w:val="144"/>
                                <w:szCs w:val="36"/>
                              </w:rPr>
                              <w:t>DIPLÔ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1AB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.35pt;margin-top:19.4pt;width:667.8pt;height:86.4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LGAIAAC0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" filled="f" stroked="f" strokeweight=".5pt">
                <v:textbox>
                  <w:txbxContent>
                    <w:p w14:paraId="41899ACB" w14:textId="7256B031" w:rsidR="00AC2AF2" w:rsidRPr="00AC2AF2" w:rsidRDefault="00AC2AF2" w:rsidP="00AC2AF2">
                      <w:pPr>
                        <w:pStyle w:val="Titre1"/>
                        <w:rPr>
                          <w:b/>
                          <w:bCs/>
                          <w:sz w:val="144"/>
                          <w:szCs w:val="36"/>
                        </w:rPr>
                      </w:pPr>
                      <w:r w:rsidRPr="00AC2AF2">
                        <w:rPr>
                          <w:b/>
                          <w:bCs/>
                          <w:sz w:val="144"/>
                          <w:szCs w:val="36"/>
                        </w:rPr>
                        <w:t>DIPLÔME</w:t>
                      </w:r>
                    </w:p>
                  </w:txbxContent>
                </v:textbox>
              </v:shape>
            </w:pict>
          </mc:Fallback>
        </mc:AlternateContent>
      </w:r>
      <w:r w:rsidR="0031488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0656" behindDoc="1" locked="1" layoutInCell="1" allowOverlap="1" wp14:anchorId="38432C08" wp14:editId="3BA2CFD5">
                <wp:simplePos x="0" y="0"/>
                <wp:positionH relativeFrom="margin">
                  <wp:posOffset>-244475</wp:posOffset>
                </wp:positionH>
                <wp:positionV relativeFrom="margin">
                  <wp:posOffset>177800</wp:posOffset>
                </wp:positionV>
                <wp:extent cx="9738360" cy="6821170"/>
                <wp:effectExtent l="38100" t="38100" r="53340" b="55880"/>
                <wp:wrapNone/>
                <wp:docPr id="1" name="Rectangl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74D1" id="Rectangle 1" o:spid="_x0000_s1026" alt="&quot;&quot;" style="position:absolute;margin-left:-19.25pt;margin-top:14pt;width:766.8pt;height:537.1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" fillcolor="white [3212]" strokecolor="#bfbfbf [2412]" strokeweight="8pt">
                <w10:wrap anchorx="margin" anchory="margin"/>
                <w10:anchorlock/>
              </v:rect>
            </w:pict>
          </mc:Fallback>
        </mc:AlternateContent>
      </w:r>
    </w:p>
    <w:p w14:paraId="63F57361" w14:textId="1563FA8A" w:rsidR="00A04CC4" w:rsidRDefault="00A04CC4"/>
    <w:p w14:paraId="35E77C70" w14:textId="4BF5C58F" w:rsidR="00AC2AF2" w:rsidRDefault="00AC2AF2"/>
    <w:p w14:paraId="4249332F" w14:textId="6AAFBCD2" w:rsidR="00AC2AF2" w:rsidRDefault="00AC2AF2"/>
    <w:p w14:paraId="05E0BE86" w14:textId="11F2E7A7" w:rsidR="00AC2AF2" w:rsidRDefault="007E00D8"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DDC1E6" wp14:editId="59EF8838">
                <wp:simplePos x="0" y="0"/>
                <wp:positionH relativeFrom="column">
                  <wp:posOffset>182245</wp:posOffset>
                </wp:positionH>
                <wp:positionV relativeFrom="paragraph">
                  <wp:posOffset>39370</wp:posOffset>
                </wp:positionV>
                <wp:extent cx="8481060" cy="1097280"/>
                <wp:effectExtent l="0" t="0" r="0" b="7620"/>
                <wp:wrapNone/>
                <wp:docPr id="69660693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23DEE" w14:textId="30FEB641" w:rsidR="00AC2AF2" w:rsidRPr="00AC2AF2" w:rsidRDefault="00AC2AF2" w:rsidP="00AC2AF2">
                            <w:pPr>
                              <w:pStyle w:val="Titre2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 w:rsidRPr="00AC2AF2"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“GRAND CONCOURS DES DECIMALES DE PI”</w:t>
                            </w:r>
                          </w:p>
                          <w:p w14:paraId="5D4EBEE8" w14:textId="0059B563" w:rsidR="00AC2AF2" w:rsidRPr="00AC2AF2" w:rsidRDefault="00FB4629" w:rsidP="00AC2AF2">
                            <w:pPr>
                              <w:pStyle w:val="Titre2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 xml:space="preserve">COLLEGE MARIE MARVINGT </w:t>
                            </w:r>
                            <w:r w:rsidR="00AC2AF2" w:rsidRPr="00AC2AF2"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ANNEE 202</w:t>
                            </w:r>
                            <w:r w:rsidR="001976D1"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4</w:t>
                            </w:r>
                            <w:r w:rsidR="00AC2AF2" w:rsidRPr="00AC2AF2"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-202</w:t>
                            </w:r>
                            <w:r w:rsidR="001976D1"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5</w:t>
                            </w:r>
                          </w:p>
                          <w:p w14:paraId="2D27D389" w14:textId="77777777" w:rsidR="00AC2AF2" w:rsidRPr="00AC2AF2" w:rsidRDefault="00AC2AF2">
                            <w:pPr>
                              <w:ind w:left="0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C1E6" id="_x0000_s1027" type="#_x0000_t202" style="position:absolute;left:0;text-align:left;margin-left:14.35pt;margin-top:3.1pt;width:667.8pt;height:86.4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yuGwIAADQ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" filled="f" stroked="f" strokeweight=".5pt">
                <v:textbox>
                  <w:txbxContent>
                    <w:p w14:paraId="59423DEE" w14:textId="30FEB641" w:rsidR="00AC2AF2" w:rsidRPr="00AC2AF2" w:rsidRDefault="00AC2AF2" w:rsidP="00AC2AF2">
                      <w:pPr>
                        <w:pStyle w:val="Titre2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 w:rsidRPr="00AC2AF2">
                        <w:rPr>
                          <w:b/>
                          <w:bCs/>
                          <w:sz w:val="52"/>
                          <w:szCs w:val="32"/>
                        </w:rPr>
                        <w:t>“GRAND CONCOURS DES DECIMALES DE PI”</w:t>
                      </w:r>
                    </w:p>
                    <w:p w14:paraId="5D4EBEE8" w14:textId="0059B563" w:rsidR="00AC2AF2" w:rsidRPr="00AC2AF2" w:rsidRDefault="00FB4629" w:rsidP="00AC2AF2">
                      <w:pPr>
                        <w:pStyle w:val="Titre2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 xml:space="preserve">COLLEGE MARIE MARVINGT </w:t>
                      </w:r>
                      <w:r w:rsidR="00AC2AF2" w:rsidRPr="00AC2AF2">
                        <w:rPr>
                          <w:b/>
                          <w:bCs/>
                          <w:sz w:val="52"/>
                          <w:szCs w:val="32"/>
                        </w:rPr>
                        <w:t>ANNEE 202</w:t>
                      </w:r>
                      <w:r w:rsidR="001976D1">
                        <w:rPr>
                          <w:b/>
                          <w:bCs/>
                          <w:sz w:val="52"/>
                          <w:szCs w:val="32"/>
                        </w:rPr>
                        <w:t>4</w:t>
                      </w:r>
                      <w:r w:rsidR="00AC2AF2" w:rsidRPr="00AC2AF2">
                        <w:rPr>
                          <w:b/>
                          <w:bCs/>
                          <w:sz w:val="52"/>
                          <w:szCs w:val="32"/>
                        </w:rPr>
                        <w:t>-202</w:t>
                      </w:r>
                      <w:r w:rsidR="001976D1">
                        <w:rPr>
                          <w:b/>
                          <w:bCs/>
                          <w:sz w:val="52"/>
                          <w:szCs w:val="32"/>
                        </w:rPr>
                        <w:t>5</w:t>
                      </w:r>
                    </w:p>
                    <w:p w14:paraId="2D27D389" w14:textId="77777777" w:rsidR="00AC2AF2" w:rsidRPr="00AC2AF2" w:rsidRDefault="00AC2AF2">
                      <w:pPr>
                        <w:ind w:left="0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AF2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530A581" wp14:editId="7C4FA09A">
                <wp:simplePos x="0" y="0"/>
                <wp:positionH relativeFrom="column">
                  <wp:posOffset>2056765</wp:posOffset>
                </wp:positionH>
                <wp:positionV relativeFrom="paragraph">
                  <wp:posOffset>62230</wp:posOffset>
                </wp:positionV>
                <wp:extent cx="5059680" cy="4777740"/>
                <wp:effectExtent l="0" t="0" r="7620" b="22860"/>
                <wp:wrapNone/>
                <wp:docPr id="882522893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4777740"/>
                          <a:chOff x="0" y="0"/>
                          <a:chExt cx="5059680" cy="4777740"/>
                        </a:xfrm>
                      </wpg:grpSpPr>
                      <pic:pic xmlns:pic="http://schemas.openxmlformats.org/drawingml/2006/picture">
                        <pic:nvPicPr>
                          <pic:cNvPr id="1634919833" name="Image 2" descr="Photographie Pi, 3,14, Pi Day, Zahl, Spirale, Mathe, Mathematik, Symbol -  Acheter-le sur Europosters.f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18849482" name="Rectangle 1"/>
                        <wps:cNvSpPr/>
                        <wps:spPr>
                          <a:xfrm>
                            <a:off x="0" y="3543300"/>
                            <a:ext cx="243840" cy="1234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E4579" id="Groupe 2" o:spid="_x0000_s1026" style="position:absolute;margin-left:161.95pt;margin-top:4.9pt;width:398.4pt;height:376.2pt;z-index:251610112" coordsize="50596,4777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Photographie Pi, 3,14, Pi Day, Zahl, Spirale, Mathe, Mathematik, Symbol -  Acheter-le sur Europosters.fr" style="position:absolute;width:50596;height:4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">
                  <v:imagedata r:id="rId13" o:title="Photographie Pi, 3,14, Pi Day, Zahl, Spirale, Mathe, Mathematik, Symbol -  Acheter-le sur Europosters"/>
                </v:shape>
                <v:rect id="Rectangle 1" o:spid="_x0000_s1028" style="position:absolute;top:35433;width:2438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p w14:paraId="1F1349F5" w14:textId="676E1A02" w:rsidR="00AC2AF2" w:rsidRDefault="00AC2AF2"/>
    <w:p w14:paraId="6C706C80" w14:textId="44AC4494" w:rsidR="00AC2AF2" w:rsidRDefault="00AC2AF2"/>
    <w:p w14:paraId="709F9BE5" w14:textId="0F78CB9D" w:rsidR="00AC2AF2" w:rsidRDefault="00AC2AF2"/>
    <w:p w14:paraId="69D2ABD9" w14:textId="5A6BD306" w:rsidR="00AC2AF2" w:rsidRDefault="00FB462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847F44" wp14:editId="4A4780C5">
                <wp:simplePos x="0" y="0"/>
                <wp:positionH relativeFrom="column">
                  <wp:posOffset>98425</wp:posOffset>
                </wp:positionH>
                <wp:positionV relativeFrom="paragraph">
                  <wp:posOffset>140335</wp:posOffset>
                </wp:positionV>
                <wp:extent cx="9083040" cy="3790950"/>
                <wp:effectExtent l="0" t="0" r="0" b="0"/>
                <wp:wrapNone/>
                <wp:docPr id="162721446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304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914F" w14:textId="35B6F661" w:rsidR="00AC2AF2" w:rsidRPr="007E00D8" w:rsidRDefault="00AC2AF2" w:rsidP="00FB4629">
                            <w:pPr>
                              <w:pStyle w:val="Titre3"/>
                              <w:spacing w:line="259" w:lineRule="auto"/>
                              <w:ind w:left="2160" w:firstLine="720"/>
                              <w:jc w:val="both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DÉCERNÉ à : .........................</w:t>
                            </w:r>
                            <w:r w:rsid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</w:t>
                            </w:r>
                          </w:p>
                          <w:p w14:paraId="7C6511F7" w14:textId="77777777" w:rsidR="007E00D8" w:rsidRPr="007E00D8" w:rsidRDefault="007E00D8" w:rsidP="007E00D8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38277B1" w14:textId="530E2007" w:rsidR="00AC2AF2" w:rsidRPr="007E00D8" w:rsidRDefault="00AC2AF2" w:rsidP="00FB4629">
                            <w:pPr>
                              <w:ind w:left="2160" w:firstLine="720"/>
                              <w:jc w:val="both"/>
                              <w:rPr>
                                <w:color w:val="auto"/>
                                <w:sz w:val="40"/>
                                <w:szCs w:val="36"/>
                              </w:rPr>
                            </w:pPr>
                            <w:r w:rsidRPr="007E00D8">
                              <w:rPr>
                                <w:color w:val="auto"/>
                                <w:sz w:val="40"/>
                                <w:szCs w:val="36"/>
                              </w:rPr>
                              <w:t xml:space="preserve">CLASSE DE : </w:t>
                            </w:r>
                            <w:r w:rsidR="00FB4629"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</w:t>
                            </w:r>
                          </w:p>
                          <w:p w14:paraId="5DF2A67D" w14:textId="77777777" w:rsidR="007E00D8" w:rsidRPr="007E00D8" w:rsidRDefault="007E00D8" w:rsidP="007E00D8">
                            <w:pPr>
                              <w:ind w:left="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0BAB58C2" w14:textId="52107F5B" w:rsidR="007E00D8" w:rsidRPr="007E00D8" w:rsidRDefault="00AC2AF2" w:rsidP="007E00D8">
                            <w:pPr>
                              <w:ind w:left="567" w:right="408"/>
                              <w:rPr>
                                <w:rFonts w:eastAsiaTheme="minorEastAsia"/>
                                <w:color w:val="auto"/>
                                <w:sz w:val="72"/>
                                <w:szCs w:val="56"/>
                              </w:rPr>
                            </w:pPr>
                            <w:r w:rsidRPr="007E00D8">
                              <w:rPr>
                                <w:color w:val="auto"/>
                                <w:sz w:val="40"/>
                                <w:szCs w:val="36"/>
                              </w:rPr>
                              <w:t xml:space="preserve">POUR AVOIR PARTICIPE AU CONCOURS DE RECITATION DES DECIMALES DE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72"/>
                                  <w:szCs w:val="56"/>
                                </w:rPr>
                                <m:t>π</m:t>
                              </m:r>
                            </m:oMath>
                          </w:p>
                          <w:p w14:paraId="7EBFD0DD" w14:textId="77777777" w:rsidR="00FB4629" w:rsidRPr="00FB4629" w:rsidRDefault="00FB4629" w:rsidP="00FB4629">
                            <w:pPr>
                              <w:ind w:left="0" w:right="408"/>
                              <w:jc w:val="left"/>
                              <w:rPr>
                                <w:rFonts w:eastAsiaTheme="minorEastAsia"/>
                                <w:sz w:val="28"/>
                                <w:szCs w:val="24"/>
                              </w:rPr>
                            </w:pPr>
                          </w:p>
                          <w:p w14:paraId="049D68DB" w14:textId="701C0A30" w:rsidR="007E00D8" w:rsidRDefault="007E00D8" w:rsidP="00FB4629">
                            <w:pPr>
                              <w:ind w:left="0" w:right="408" w:firstLine="567"/>
                              <w:jc w:val="left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  <w:r w:rsidRPr="007E00D8"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 xml:space="preserve">CLASSEMENT GÉNÉRAL : 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...........</w:t>
                            </w:r>
                            <w:r>
                              <w:rPr>
                                <w:color w:val="auto"/>
                                <w:sz w:val="40"/>
                                <w:szCs w:val="32"/>
                              </w:rPr>
                              <w:t>..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...........</w:t>
                            </w:r>
                            <w:r>
                              <w:rPr>
                                <w:color w:val="auto"/>
                                <w:sz w:val="40"/>
                                <w:szCs w:val="32"/>
                              </w:rPr>
                              <w:t>..</w:t>
                            </w:r>
                          </w:p>
                          <w:p w14:paraId="5DCD5609" w14:textId="77777777" w:rsidR="00FB4629" w:rsidRDefault="00FB4629" w:rsidP="00FB4629">
                            <w:pPr>
                              <w:ind w:left="0" w:right="408" w:firstLine="567"/>
                              <w:jc w:val="left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</w:p>
                          <w:p w14:paraId="42FEB116" w14:textId="0A3821CD" w:rsidR="00FB4629" w:rsidRDefault="00FB4629" w:rsidP="00FB4629">
                            <w:pPr>
                              <w:ind w:left="720" w:right="408"/>
                              <w:jc w:val="left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 xml:space="preserve">    APPRECIATION</w:t>
                            </w:r>
                            <w:r w:rsidRPr="007E00D8"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 xml:space="preserve"> : 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...........</w:t>
                            </w:r>
                            <w:r>
                              <w:rPr>
                                <w:color w:val="auto"/>
                                <w:sz w:val="40"/>
                                <w:szCs w:val="32"/>
                              </w:rPr>
                              <w:t>..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.........</w:t>
                            </w:r>
                            <w:r>
                              <w:rPr>
                                <w:color w:val="auto"/>
                                <w:sz w:val="40"/>
                                <w:szCs w:val="32"/>
                              </w:rPr>
                              <w:t>..................</w:t>
                            </w:r>
                            <w:r w:rsidRPr="007E00D8">
                              <w:rPr>
                                <w:color w:val="auto"/>
                                <w:sz w:val="40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color w:val="auto"/>
                                <w:sz w:val="40"/>
                                <w:szCs w:val="32"/>
                              </w:rPr>
                              <w:t>..</w:t>
                            </w:r>
                          </w:p>
                          <w:p w14:paraId="1325D9F2" w14:textId="10F6325B" w:rsidR="00FB4629" w:rsidRPr="00FB4629" w:rsidRDefault="00FB4629" w:rsidP="00FB4629">
                            <w:pPr>
                              <w:ind w:left="720" w:right="408"/>
                              <w:jc w:val="left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52"/>
                                <w:szCs w:val="48"/>
                              </w:rPr>
                              <w:tab/>
                            </w:r>
                          </w:p>
                          <w:p w14:paraId="3B163F42" w14:textId="77777777" w:rsidR="007E00D8" w:rsidRDefault="007E00D8" w:rsidP="007E00D8">
                            <w:p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03D7A4E8" w14:textId="77777777" w:rsidR="00FB4629" w:rsidRDefault="00FB4629" w:rsidP="00FB4629">
                            <w:pPr>
                              <w:ind w:left="0"/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24E63E81" w14:textId="1DF0D398" w:rsidR="00FB4629" w:rsidRPr="00FB4629" w:rsidRDefault="00FB4629" w:rsidP="00FB4629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  <w:p w14:paraId="66699A41" w14:textId="2389BC64" w:rsidR="00AC2AF2" w:rsidRPr="007E00D8" w:rsidRDefault="00AC2AF2" w:rsidP="007E00D8">
                            <w:pPr>
                              <w:ind w:left="0" w:right="302"/>
                              <w:rPr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7F44" id="Zone de texte 6" o:spid="_x0000_s1028" type="#_x0000_t202" style="position:absolute;left:0;text-align:left;margin-left:7.75pt;margin-top:11.05pt;width:715.2pt;height:29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" filled="f" stroked="f" strokeweight=".5pt">
                <v:textbox>
                  <w:txbxContent>
                    <w:p w14:paraId="547B914F" w14:textId="35B6F661" w:rsidR="00AC2AF2" w:rsidRPr="007E00D8" w:rsidRDefault="00AC2AF2" w:rsidP="00FB4629">
                      <w:pPr>
                        <w:pStyle w:val="Titre3"/>
                        <w:spacing w:line="259" w:lineRule="auto"/>
                        <w:ind w:left="2160" w:firstLine="720"/>
                        <w:jc w:val="both"/>
                        <w:rPr>
                          <w:color w:val="auto"/>
                          <w:sz w:val="40"/>
                          <w:szCs w:val="32"/>
                        </w:rPr>
                      </w:pP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DÉCERNÉ à : .........................</w:t>
                      </w:r>
                      <w:r w:rsidR="007E00D8">
                        <w:rPr>
                          <w:color w:val="auto"/>
                          <w:sz w:val="40"/>
                          <w:szCs w:val="32"/>
                        </w:rPr>
                        <w:t>......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</w:t>
                      </w:r>
                    </w:p>
                    <w:p w14:paraId="7C6511F7" w14:textId="77777777" w:rsidR="007E00D8" w:rsidRPr="007E00D8" w:rsidRDefault="007E00D8" w:rsidP="007E00D8">
                      <w:pPr>
                        <w:rPr>
                          <w:color w:val="auto"/>
                        </w:rPr>
                      </w:pPr>
                    </w:p>
                    <w:p w14:paraId="238277B1" w14:textId="530E2007" w:rsidR="00AC2AF2" w:rsidRPr="007E00D8" w:rsidRDefault="00AC2AF2" w:rsidP="00FB4629">
                      <w:pPr>
                        <w:ind w:left="2160" w:firstLine="720"/>
                        <w:jc w:val="both"/>
                        <w:rPr>
                          <w:color w:val="auto"/>
                          <w:sz w:val="40"/>
                          <w:szCs w:val="36"/>
                        </w:rPr>
                      </w:pPr>
                      <w:r w:rsidRPr="007E00D8">
                        <w:rPr>
                          <w:color w:val="auto"/>
                          <w:sz w:val="40"/>
                          <w:szCs w:val="36"/>
                        </w:rPr>
                        <w:t xml:space="preserve">CLASSE DE : </w:t>
                      </w:r>
                      <w:r w:rsidR="00FB4629" w:rsidRPr="007E00D8">
                        <w:rPr>
                          <w:color w:val="auto"/>
                          <w:sz w:val="40"/>
                          <w:szCs w:val="32"/>
                        </w:rPr>
                        <w:t>..............</w:t>
                      </w:r>
                    </w:p>
                    <w:p w14:paraId="5DF2A67D" w14:textId="77777777" w:rsidR="007E00D8" w:rsidRPr="007E00D8" w:rsidRDefault="007E00D8" w:rsidP="007E00D8">
                      <w:pPr>
                        <w:ind w:left="0"/>
                        <w:jc w:val="both"/>
                        <w:rPr>
                          <w:color w:val="auto"/>
                        </w:rPr>
                      </w:pPr>
                    </w:p>
                    <w:p w14:paraId="0BAB58C2" w14:textId="52107F5B" w:rsidR="007E00D8" w:rsidRPr="007E00D8" w:rsidRDefault="00AC2AF2" w:rsidP="007E00D8">
                      <w:pPr>
                        <w:ind w:left="567" w:right="408"/>
                        <w:rPr>
                          <w:rFonts w:eastAsiaTheme="minorEastAsia"/>
                          <w:color w:val="auto"/>
                          <w:sz w:val="72"/>
                          <w:szCs w:val="56"/>
                        </w:rPr>
                      </w:pPr>
                      <w:r w:rsidRPr="007E00D8">
                        <w:rPr>
                          <w:color w:val="auto"/>
                          <w:sz w:val="40"/>
                          <w:szCs w:val="36"/>
                        </w:rPr>
                        <w:t xml:space="preserve">POUR AVOIR PARTICIPE AU CONCOURS DE RECITATION DES DECIMALES DE 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72"/>
                            <w:szCs w:val="56"/>
                          </w:rPr>
                          <m:t>π</m:t>
                        </m:r>
                      </m:oMath>
                    </w:p>
                    <w:p w14:paraId="7EBFD0DD" w14:textId="77777777" w:rsidR="00FB4629" w:rsidRPr="00FB4629" w:rsidRDefault="00FB4629" w:rsidP="00FB4629">
                      <w:pPr>
                        <w:ind w:left="0" w:right="408"/>
                        <w:jc w:val="left"/>
                        <w:rPr>
                          <w:rFonts w:eastAsiaTheme="minorEastAsia"/>
                          <w:sz w:val="28"/>
                          <w:szCs w:val="24"/>
                        </w:rPr>
                      </w:pPr>
                    </w:p>
                    <w:p w14:paraId="049D68DB" w14:textId="701C0A30" w:rsidR="007E00D8" w:rsidRDefault="007E00D8" w:rsidP="00FB4629">
                      <w:pPr>
                        <w:ind w:left="0" w:right="408" w:firstLine="567"/>
                        <w:jc w:val="left"/>
                        <w:rPr>
                          <w:color w:val="auto"/>
                          <w:sz w:val="40"/>
                          <w:szCs w:val="32"/>
                        </w:rPr>
                      </w:pPr>
                      <w:r w:rsidRPr="007E00D8">
                        <w:rPr>
                          <w:rFonts w:eastAsiaTheme="minorEastAsia"/>
                          <w:sz w:val="52"/>
                          <w:szCs w:val="48"/>
                        </w:rPr>
                        <w:t xml:space="preserve">CLASSEMENT GÉNÉRAL : 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........................</w:t>
                      </w:r>
                      <w:r>
                        <w:rPr>
                          <w:color w:val="auto"/>
                          <w:sz w:val="40"/>
                          <w:szCs w:val="32"/>
                        </w:rPr>
                        <w:t>..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........................</w:t>
                      </w:r>
                      <w:r>
                        <w:rPr>
                          <w:color w:val="auto"/>
                          <w:sz w:val="40"/>
                          <w:szCs w:val="32"/>
                        </w:rPr>
                        <w:t>..</w:t>
                      </w:r>
                    </w:p>
                    <w:p w14:paraId="5DCD5609" w14:textId="77777777" w:rsidR="00FB4629" w:rsidRDefault="00FB4629" w:rsidP="00FB4629">
                      <w:pPr>
                        <w:ind w:left="0" w:right="408" w:firstLine="567"/>
                        <w:jc w:val="left"/>
                        <w:rPr>
                          <w:color w:val="auto"/>
                          <w:sz w:val="40"/>
                          <w:szCs w:val="32"/>
                        </w:rPr>
                      </w:pPr>
                    </w:p>
                    <w:p w14:paraId="42FEB116" w14:textId="0A3821CD" w:rsidR="00FB4629" w:rsidRDefault="00FB4629" w:rsidP="00FB4629">
                      <w:pPr>
                        <w:ind w:left="720" w:right="408"/>
                        <w:jc w:val="left"/>
                        <w:rPr>
                          <w:color w:val="auto"/>
                          <w:sz w:val="40"/>
                          <w:szCs w:val="32"/>
                        </w:rPr>
                      </w:pP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 xml:space="preserve">    APPRECIATION</w:t>
                      </w:r>
                      <w:r w:rsidRPr="007E00D8">
                        <w:rPr>
                          <w:rFonts w:eastAsiaTheme="minorEastAsia"/>
                          <w:sz w:val="52"/>
                          <w:szCs w:val="48"/>
                        </w:rPr>
                        <w:t xml:space="preserve"> : 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........................</w:t>
                      </w:r>
                      <w:r>
                        <w:rPr>
                          <w:color w:val="auto"/>
                          <w:sz w:val="40"/>
                          <w:szCs w:val="32"/>
                        </w:rPr>
                        <w:t>..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......................</w:t>
                      </w:r>
                      <w:r>
                        <w:rPr>
                          <w:color w:val="auto"/>
                          <w:sz w:val="40"/>
                          <w:szCs w:val="32"/>
                        </w:rPr>
                        <w:t>..................</w:t>
                      </w:r>
                      <w:r w:rsidRPr="007E00D8">
                        <w:rPr>
                          <w:color w:val="auto"/>
                          <w:sz w:val="40"/>
                          <w:szCs w:val="32"/>
                        </w:rPr>
                        <w:t>..</w:t>
                      </w:r>
                      <w:r>
                        <w:rPr>
                          <w:color w:val="auto"/>
                          <w:sz w:val="40"/>
                          <w:szCs w:val="32"/>
                        </w:rPr>
                        <w:t>..</w:t>
                      </w:r>
                    </w:p>
                    <w:p w14:paraId="1325D9F2" w14:textId="10F6325B" w:rsidR="00FB4629" w:rsidRPr="00FB4629" w:rsidRDefault="00FB4629" w:rsidP="00FB4629">
                      <w:pPr>
                        <w:ind w:left="720" w:right="408"/>
                        <w:jc w:val="left"/>
                        <w:rPr>
                          <w:color w:val="auto"/>
                          <w:sz w:val="40"/>
                          <w:szCs w:val="32"/>
                        </w:rPr>
                      </w:pP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sz w:val="52"/>
                          <w:szCs w:val="48"/>
                        </w:rPr>
                        <w:tab/>
                      </w:r>
                    </w:p>
                    <w:p w14:paraId="3B163F42" w14:textId="77777777" w:rsidR="007E00D8" w:rsidRDefault="007E00D8" w:rsidP="007E00D8">
                      <w:pPr>
                        <w:jc w:val="both"/>
                        <w:rPr>
                          <w:sz w:val="40"/>
                          <w:szCs w:val="36"/>
                        </w:rPr>
                      </w:pPr>
                    </w:p>
                    <w:p w14:paraId="03D7A4E8" w14:textId="77777777" w:rsidR="00FB4629" w:rsidRDefault="00FB4629" w:rsidP="00FB4629">
                      <w:pPr>
                        <w:ind w:left="0"/>
                        <w:jc w:val="both"/>
                        <w:rPr>
                          <w:sz w:val="40"/>
                          <w:szCs w:val="36"/>
                        </w:rPr>
                      </w:pPr>
                    </w:p>
                    <w:p w14:paraId="24E63E81" w14:textId="1DF0D398" w:rsidR="00FB4629" w:rsidRPr="00FB4629" w:rsidRDefault="00FB4629" w:rsidP="00FB4629">
                      <w:pPr>
                        <w:ind w:left="0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</w:pPr>
                    </w:p>
                    <w:p w14:paraId="66699A41" w14:textId="2389BC64" w:rsidR="00AC2AF2" w:rsidRPr="007E00D8" w:rsidRDefault="00AC2AF2" w:rsidP="007E00D8">
                      <w:pPr>
                        <w:ind w:left="0" w:right="302"/>
                        <w:rPr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0D8">
        <w:rPr>
          <w:noProof/>
        </w:rPr>
        <w:drawing>
          <wp:anchor distT="0" distB="0" distL="114300" distR="114300" simplePos="0" relativeHeight="251695104" behindDoc="1" locked="0" layoutInCell="1" allowOverlap="1" wp14:anchorId="52323DD5" wp14:editId="3749530F">
            <wp:simplePos x="0" y="0"/>
            <wp:positionH relativeFrom="column">
              <wp:posOffset>7840345</wp:posOffset>
            </wp:positionH>
            <wp:positionV relativeFrom="paragraph">
              <wp:posOffset>144145</wp:posOffset>
            </wp:positionV>
            <wp:extent cx="1112520" cy="1112520"/>
            <wp:effectExtent l="0" t="0" r="0" b="0"/>
            <wp:wrapNone/>
            <wp:docPr id="709285042" name="Image 8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5042" name="Image 8" descr="Une image contenant texte, logo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9" t="53343" r="9296" b="8873"/>
                    <a:stretch/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D8">
        <w:rPr>
          <w:noProof/>
        </w:rPr>
        <w:drawing>
          <wp:anchor distT="0" distB="0" distL="114300" distR="114300" simplePos="0" relativeHeight="251675648" behindDoc="0" locked="0" layoutInCell="1" allowOverlap="1" wp14:anchorId="6869DC51" wp14:editId="6B439921">
            <wp:simplePos x="0" y="0"/>
            <wp:positionH relativeFrom="column">
              <wp:posOffset>98425</wp:posOffset>
            </wp:positionH>
            <wp:positionV relativeFrom="paragraph">
              <wp:posOffset>182245</wp:posOffset>
            </wp:positionV>
            <wp:extent cx="1074420" cy="1074420"/>
            <wp:effectExtent l="0" t="0" r="0" b="0"/>
            <wp:wrapNone/>
            <wp:docPr id="1413755279" name="Image 1" descr="3.14 Ways To Celebrate Pi Day — Its Einstein's Birthday Too! | by  judetrederwolff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14 Ways To Celebrate Pi Day — Its Einstein's Birthday Too! | by  judetrederwolff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16F0" w14:textId="7C818316" w:rsidR="00AC2AF2" w:rsidRDefault="00AC2AF2"/>
    <w:p w14:paraId="7421CFFA" w14:textId="33665FAC" w:rsidR="00AC2AF2" w:rsidRDefault="00AC2AF2"/>
    <w:p w14:paraId="0BDC4300" w14:textId="4BB02B80" w:rsidR="00AC2AF2" w:rsidRDefault="00AC2AF2"/>
    <w:p w14:paraId="3E08C139" w14:textId="030B76FF" w:rsidR="00AC2AF2" w:rsidRDefault="00AC2AF2"/>
    <w:p w14:paraId="47AE99F5" w14:textId="74590491" w:rsidR="00AC2AF2" w:rsidRDefault="00AC2AF2"/>
    <w:p w14:paraId="2B7D3975" w14:textId="20A6001E" w:rsidR="00AC2AF2" w:rsidRDefault="00AC2AF2"/>
    <w:p w14:paraId="1264D2B4" w14:textId="1B2EEB4C" w:rsidR="00AC2AF2" w:rsidRDefault="00AC2AF2"/>
    <w:p w14:paraId="69B17B8F" w14:textId="7659FDC7" w:rsidR="00AC2AF2" w:rsidRDefault="00AC2AF2"/>
    <w:p w14:paraId="5C16F294" w14:textId="19C630F9" w:rsidR="00AC2AF2" w:rsidRDefault="00AC2AF2"/>
    <w:p w14:paraId="7B07E5C4" w14:textId="2D073029" w:rsidR="00AC2AF2" w:rsidRDefault="00AC2AF2"/>
    <w:p w14:paraId="08B9DBBE" w14:textId="63516CF6" w:rsidR="00AC2AF2" w:rsidRDefault="00FB4629">
      <w:r w:rsidRPr="007E00D8">
        <w:rPr>
          <w:noProof/>
        </w:rPr>
        <w:drawing>
          <wp:anchor distT="0" distB="0" distL="114300" distR="114300" simplePos="0" relativeHeight="251740160" behindDoc="1" locked="0" layoutInCell="1" allowOverlap="1" wp14:anchorId="4BB9D6C4" wp14:editId="16DB0B8E">
            <wp:simplePos x="0" y="0"/>
            <wp:positionH relativeFrom="column">
              <wp:posOffset>-181610</wp:posOffset>
            </wp:positionH>
            <wp:positionV relativeFrom="paragraph">
              <wp:posOffset>93345</wp:posOffset>
            </wp:positionV>
            <wp:extent cx="1226820" cy="1727314"/>
            <wp:effectExtent l="0" t="0" r="0" b="6350"/>
            <wp:wrapNone/>
            <wp:docPr id="1616125399" name="Image 1" descr="Une image contenant cercle, jaun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5399" name="Image 1" descr="Une image contenant cercle, jaune, clipart, conceptio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DE9F" w14:textId="3D293A7A" w:rsidR="00AC2AF2" w:rsidRDefault="00AC2AF2"/>
    <w:p w14:paraId="233FFF0E" w14:textId="4CBB6F3C" w:rsidR="00AC2AF2" w:rsidRDefault="00FB462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1DD3E" wp14:editId="5682F4AB">
                <wp:simplePos x="0" y="0"/>
                <wp:positionH relativeFrom="column">
                  <wp:posOffset>6819265</wp:posOffset>
                </wp:positionH>
                <wp:positionV relativeFrom="paragraph">
                  <wp:posOffset>135255</wp:posOffset>
                </wp:positionV>
                <wp:extent cx="2735580" cy="1277620"/>
                <wp:effectExtent l="0" t="0" r="0" b="0"/>
                <wp:wrapNone/>
                <wp:docPr id="190923188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7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5AB9" w14:textId="61B09F7B" w:rsidR="00FB4629" w:rsidRDefault="00FB4629" w:rsidP="00FB4629">
                            <w:pPr>
                              <w:ind w:left="0" w:right="28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>A TALLARD, LE</w:t>
                            </w:r>
                            <w:r w:rsidR="001976D1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976D1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>VENDRED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 xml:space="preserve"> 14 MARS, </w:t>
                            </w:r>
                          </w:p>
                          <w:p w14:paraId="1CCE3BAD" w14:textId="77777777" w:rsidR="00FB4629" w:rsidRDefault="00FB4629" w:rsidP="00FB4629">
                            <w:pPr>
                              <w:ind w:left="0" w:right="28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</w:p>
                          <w:p w14:paraId="1C28491D" w14:textId="77777777" w:rsidR="00FB4629" w:rsidRDefault="00FB4629" w:rsidP="00FB4629">
                            <w:pPr>
                              <w:ind w:left="0" w:right="28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</w:p>
                          <w:p w14:paraId="478DF586" w14:textId="77777777" w:rsidR="00FB4629" w:rsidRDefault="00FB4629" w:rsidP="00FB4629">
                            <w:pPr>
                              <w:ind w:left="0" w:right="28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</w:p>
                          <w:p w14:paraId="78058058" w14:textId="2ED428A7" w:rsidR="00FB4629" w:rsidRPr="00FB4629" w:rsidRDefault="00FB4629" w:rsidP="00FB4629">
                            <w:pPr>
                              <w:ind w:left="0" w:right="28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  <w:r w:rsidRPr="00FB4629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 xml:space="preserve">M. ANNEMEYER, </w:t>
                            </w:r>
                          </w:p>
                          <w:p w14:paraId="09E08853" w14:textId="0619B160" w:rsidR="00FB4629" w:rsidRDefault="00FB4629" w:rsidP="00FB4629">
                            <w:pPr>
                              <w:ind w:left="0" w:right="286"/>
                              <w:jc w:val="right"/>
                            </w:pPr>
                            <w:r w:rsidRPr="00FB4629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4"/>
                                <w:szCs w:val="22"/>
                              </w:rPr>
                              <w:t>JURY DU CON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DD3E" id="Zone de texte 10" o:spid="_x0000_s1029" type="#_x0000_t202" style="position:absolute;left:0;text-align:left;margin-left:536.95pt;margin-top:10.65pt;width:215.4pt;height:10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n7Gw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" filled="f" stroked="f" strokeweight=".5pt">
                <v:textbox>
                  <w:txbxContent>
                    <w:p w14:paraId="2DC55AB9" w14:textId="61B09F7B" w:rsidR="00FB4629" w:rsidRDefault="00FB4629" w:rsidP="00FB4629">
                      <w:pPr>
                        <w:ind w:left="0" w:right="28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>A TALLARD, LE</w:t>
                      </w:r>
                      <w:r w:rsidR="001976D1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 xml:space="preserve"> </w:t>
                      </w:r>
                      <w:r w:rsidR="001976D1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>VENDREDI</w:t>
                      </w:r>
                      <w:r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 xml:space="preserve"> 14 MARS, </w:t>
                      </w:r>
                    </w:p>
                    <w:p w14:paraId="1CCE3BAD" w14:textId="77777777" w:rsidR="00FB4629" w:rsidRDefault="00FB4629" w:rsidP="00FB4629">
                      <w:pPr>
                        <w:ind w:left="0" w:right="28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</w:pPr>
                    </w:p>
                    <w:p w14:paraId="1C28491D" w14:textId="77777777" w:rsidR="00FB4629" w:rsidRDefault="00FB4629" w:rsidP="00FB4629">
                      <w:pPr>
                        <w:ind w:left="0" w:right="28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</w:pPr>
                    </w:p>
                    <w:p w14:paraId="478DF586" w14:textId="77777777" w:rsidR="00FB4629" w:rsidRDefault="00FB4629" w:rsidP="00FB4629">
                      <w:pPr>
                        <w:ind w:left="0" w:right="28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</w:pPr>
                    </w:p>
                    <w:p w14:paraId="78058058" w14:textId="2ED428A7" w:rsidR="00FB4629" w:rsidRPr="00FB4629" w:rsidRDefault="00FB4629" w:rsidP="00FB4629">
                      <w:pPr>
                        <w:ind w:left="0" w:right="28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</w:pPr>
                      <w:r w:rsidRPr="00FB4629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 xml:space="preserve">M. ANNEMEYER, </w:t>
                      </w:r>
                    </w:p>
                    <w:p w14:paraId="09E08853" w14:textId="0619B160" w:rsidR="00FB4629" w:rsidRDefault="00FB4629" w:rsidP="00FB4629">
                      <w:pPr>
                        <w:ind w:left="0" w:right="286"/>
                        <w:jc w:val="right"/>
                      </w:pPr>
                      <w:r w:rsidRPr="00FB4629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4"/>
                          <w:szCs w:val="22"/>
                        </w:rPr>
                        <w:t>JURY DU CONCOURS</w:t>
                      </w:r>
                    </w:p>
                  </w:txbxContent>
                </v:textbox>
              </v:shape>
            </w:pict>
          </mc:Fallback>
        </mc:AlternateContent>
      </w:r>
    </w:p>
    <w:p w14:paraId="545FFE87" w14:textId="601741E3" w:rsidR="00AC2AF2" w:rsidRDefault="00FB4629">
      <w:r>
        <w:rPr>
          <w:noProof/>
        </w:rPr>
        <w:drawing>
          <wp:anchor distT="0" distB="0" distL="114300" distR="114300" simplePos="0" relativeHeight="251714560" behindDoc="1" locked="0" layoutInCell="1" allowOverlap="1" wp14:anchorId="665A66FF" wp14:editId="61930DD8">
            <wp:simplePos x="0" y="0"/>
            <wp:positionH relativeFrom="column">
              <wp:posOffset>7994650</wp:posOffset>
            </wp:positionH>
            <wp:positionV relativeFrom="paragraph">
              <wp:posOffset>35560</wp:posOffset>
            </wp:positionV>
            <wp:extent cx="1339265" cy="779725"/>
            <wp:effectExtent l="0" t="0" r="0" b="1905"/>
            <wp:wrapNone/>
            <wp:docPr id="1826733081" name="Image 9" descr="Une image contenant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3081" name="Image 9" descr="Une image contenant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65" cy="7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E2020" w14:textId="777F0CB4" w:rsidR="00FB4629" w:rsidRDefault="00FB4629" w:rsidP="00FB4629">
      <w:pPr>
        <w:pStyle w:val="NormalWeb"/>
      </w:pPr>
    </w:p>
    <w:p w14:paraId="018D8511" w14:textId="57A509C9" w:rsidR="00AC2AF2" w:rsidRDefault="00AC2AF2"/>
    <w:p w14:paraId="5E9CE731" w14:textId="72123C79" w:rsidR="00AC2AF2" w:rsidRDefault="00AC2AF2" w:rsidP="00FB4629">
      <w:pPr>
        <w:ind w:left="0"/>
        <w:jc w:val="both"/>
      </w:pPr>
    </w:p>
    <w:sectPr w:rsidR="00AC2AF2" w:rsidSect="00C722CD">
      <w:pgSz w:w="16838" w:h="11906" w:orient="landscape" w:code="9"/>
      <w:pgMar w:top="284" w:right="1225" w:bottom="284" w:left="1225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B6E5" w14:textId="77777777" w:rsidR="004145F2" w:rsidRDefault="004145F2" w:rsidP="000875C0">
      <w:r>
        <w:separator/>
      </w:r>
    </w:p>
  </w:endnote>
  <w:endnote w:type="continuationSeparator" w:id="0">
    <w:p w14:paraId="04AD21D7" w14:textId="77777777" w:rsidR="004145F2" w:rsidRDefault="004145F2" w:rsidP="000875C0">
      <w:r>
        <w:continuationSeparator/>
      </w:r>
    </w:p>
  </w:endnote>
  <w:endnote w:type="continuationNotice" w:id="1">
    <w:p w14:paraId="4004806D" w14:textId="77777777" w:rsidR="004145F2" w:rsidRDefault="00414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44F1" w14:textId="77777777" w:rsidR="004145F2" w:rsidRDefault="004145F2" w:rsidP="000875C0">
      <w:r>
        <w:separator/>
      </w:r>
    </w:p>
  </w:footnote>
  <w:footnote w:type="continuationSeparator" w:id="0">
    <w:p w14:paraId="599F24ED" w14:textId="77777777" w:rsidR="004145F2" w:rsidRDefault="004145F2" w:rsidP="000875C0">
      <w:r>
        <w:continuationSeparator/>
      </w:r>
    </w:p>
  </w:footnote>
  <w:footnote w:type="continuationNotice" w:id="1">
    <w:p w14:paraId="604BBF0A" w14:textId="77777777" w:rsidR="004145F2" w:rsidRDefault="004145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1976D1"/>
    <w:rsid w:val="001B6207"/>
    <w:rsid w:val="002416E6"/>
    <w:rsid w:val="00314887"/>
    <w:rsid w:val="00324158"/>
    <w:rsid w:val="0032419C"/>
    <w:rsid w:val="003C07D9"/>
    <w:rsid w:val="003C2748"/>
    <w:rsid w:val="004145F2"/>
    <w:rsid w:val="0045039F"/>
    <w:rsid w:val="0050636B"/>
    <w:rsid w:val="005358A0"/>
    <w:rsid w:val="005E108F"/>
    <w:rsid w:val="005F2A53"/>
    <w:rsid w:val="006237E5"/>
    <w:rsid w:val="00661DC7"/>
    <w:rsid w:val="00683186"/>
    <w:rsid w:val="006A75DC"/>
    <w:rsid w:val="006F2FC9"/>
    <w:rsid w:val="007D2DEA"/>
    <w:rsid w:val="007E00D8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C2AF2"/>
    <w:rsid w:val="00AD4135"/>
    <w:rsid w:val="00B26126"/>
    <w:rsid w:val="00B3467D"/>
    <w:rsid w:val="00B71E9A"/>
    <w:rsid w:val="00B76559"/>
    <w:rsid w:val="00BA757B"/>
    <w:rsid w:val="00C26A15"/>
    <w:rsid w:val="00C70B50"/>
    <w:rsid w:val="00C722CD"/>
    <w:rsid w:val="00CB2A75"/>
    <w:rsid w:val="00CD4C49"/>
    <w:rsid w:val="00D04B64"/>
    <w:rsid w:val="00D76A8B"/>
    <w:rsid w:val="00E13588"/>
    <w:rsid w:val="00E47B68"/>
    <w:rsid w:val="00E52F25"/>
    <w:rsid w:val="00E62004"/>
    <w:rsid w:val="00E81CD3"/>
    <w:rsid w:val="00EE3ABF"/>
    <w:rsid w:val="00F01E2B"/>
    <w:rsid w:val="00F15425"/>
    <w:rsid w:val="00FB4629"/>
    <w:rsid w:val="00FF656E"/>
    <w:rsid w:val="40A40832"/>
    <w:rsid w:val="55978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78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7E00D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BA3C83E-0D05-4827-9233-0384A8111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F1B53-5498-4618-B1B2-D62DE9F21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1573D-7269-43E2-B7B8-7B65406092E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8:28:00Z</dcterms:created>
  <dcterms:modified xsi:type="dcterms:W3CDTF">2025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